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6C8FDD2C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AA3BC6">
              <w:t>ListLetters</w:t>
            </w: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73E43D2B" w14:textId="5F1527A5" w:rsidR="00FC0B7A" w:rsidRPr="00FC0B7A" w:rsidRDefault="00AA3BC6" w:rsidP="00FC0B7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>
        <w:t>This program reads a line of text entered by the user. It prints a list of the letters that occur in the text, and</w:t>
      </w:r>
      <w:r w:rsidR="002426F0">
        <w:t xml:space="preserve"> </w:t>
      </w:r>
      <w:r>
        <w:t>reports how many different letters were found.</w:t>
      </w:r>
    </w:p>
    <w:p w14:paraId="33113FDD" w14:textId="4B5E18A5" w:rsidR="00B71427" w:rsidRDefault="00C94D37" w:rsidP="00FC0B7A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E36F5F2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2D862785" w14:textId="7129F1CE" w:rsidR="00FC0B7A" w:rsidRPr="00FC0B7A" w:rsidRDefault="00FC0B7A" w:rsidP="00FC0B7A">
      <w:pPr>
        <w:pStyle w:val="Subtitle"/>
      </w:pPr>
      <w:r>
        <w:t>[Version 1.0]</w:t>
      </w:r>
    </w:p>
    <w:p w14:paraId="34F0DF2B" w14:textId="77777777" w:rsidR="00BC78DC" w:rsidRPr="00BC78DC" w:rsidRDefault="00BC78DC" w:rsidP="002426F0">
      <w:pPr>
        <w:pStyle w:val="Code"/>
      </w:pPr>
      <w:bookmarkStart w:id="1" w:name="_Ref482206604"/>
      <w:r w:rsidRPr="00BC78DC">
        <w:t>Please type in a line of text.</w:t>
      </w:r>
    </w:p>
    <w:p w14:paraId="17AE31EA" w14:textId="77777777" w:rsidR="00BC78DC" w:rsidRPr="00BC78DC" w:rsidRDefault="00BC78DC" w:rsidP="002426F0">
      <w:pPr>
        <w:pStyle w:val="Code"/>
      </w:pPr>
      <w:r w:rsidRPr="00BC78DC">
        <w:t>The red fox jumped over the brown fence.</w:t>
      </w:r>
    </w:p>
    <w:p w14:paraId="10BDA7D1" w14:textId="77777777" w:rsidR="00BC78DC" w:rsidRPr="00BC78DC" w:rsidRDefault="00BC78DC" w:rsidP="002426F0">
      <w:pPr>
        <w:pStyle w:val="Code"/>
      </w:pPr>
      <w:r w:rsidRPr="00BC78DC">
        <w:t>Your input contains the following letters:</w:t>
      </w:r>
    </w:p>
    <w:p w14:paraId="56DBAD2E" w14:textId="77777777" w:rsidR="00BC78DC" w:rsidRPr="00BC78DC" w:rsidRDefault="00BC78DC" w:rsidP="002426F0">
      <w:pPr>
        <w:pStyle w:val="Code"/>
      </w:pPr>
    </w:p>
    <w:p w14:paraId="448F96A7" w14:textId="77777777" w:rsidR="00BC78DC" w:rsidRPr="00BC78DC" w:rsidRDefault="00BC78DC" w:rsidP="002426F0">
      <w:pPr>
        <w:pStyle w:val="Code"/>
      </w:pPr>
      <w:r w:rsidRPr="00BC78DC">
        <w:tab/>
        <w:t xml:space="preserve">B C D E F H J M N O P R T U V W X </w:t>
      </w:r>
    </w:p>
    <w:p w14:paraId="53934F72" w14:textId="77777777" w:rsidR="00BC78DC" w:rsidRPr="00BC78DC" w:rsidRDefault="00BC78DC" w:rsidP="002426F0">
      <w:pPr>
        <w:pStyle w:val="Code"/>
      </w:pPr>
    </w:p>
    <w:p w14:paraId="0BAB30C0" w14:textId="472E08E8" w:rsidR="002426F0" w:rsidRDefault="00BC78DC" w:rsidP="002426F0">
      <w:pPr>
        <w:pStyle w:val="Code"/>
      </w:pPr>
      <w:r w:rsidRPr="00BC78DC">
        <w:t>There were 17 different letters.</w:t>
      </w:r>
    </w:p>
    <w:p w14:paraId="3235B308" w14:textId="0F64089D" w:rsidR="00FC0B7A" w:rsidRDefault="00FC0B7A" w:rsidP="00BC78DC">
      <w:pPr>
        <w:pStyle w:val="Subtitle"/>
      </w:pPr>
      <w:r>
        <w:t>[Version 1.1]</w:t>
      </w:r>
    </w:p>
    <w:p w14:paraId="7509F61D" w14:textId="77777777" w:rsidR="00603406" w:rsidRPr="00603406" w:rsidRDefault="00603406" w:rsidP="00603406">
      <w:pPr>
        <w:pStyle w:val="Code"/>
      </w:pPr>
      <w:r w:rsidRPr="00603406">
        <w:t>Please type in a line of text.</w:t>
      </w:r>
    </w:p>
    <w:p w14:paraId="1A33AA9A" w14:textId="77777777" w:rsidR="00603406" w:rsidRPr="00603406" w:rsidRDefault="00603406" w:rsidP="00603406">
      <w:pPr>
        <w:pStyle w:val="Code"/>
      </w:pPr>
      <w:r w:rsidRPr="00603406">
        <w:t>The brown fence was jumped over by the red fox.</w:t>
      </w:r>
    </w:p>
    <w:p w14:paraId="4B24975B" w14:textId="77777777" w:rsidR="00603406" w:rsidRPr="00603406" w:rsidRDefault="00603406" w:rsidP="00603406">
      <w:pPr>
        <w:pStyle w:val="Code"/>
      </w:pPr>
      <w:r w:rsidRPr="00603406">
        <w:t>Your input contains the following letters:</w:t>
      </w:r>
    </w:p>
    <w:p w14:paraId="55CF6DDA" w14:textId="77777777" w:rsidR="00603406" w:rsidRPr="00603406" w:rsidRDefault="00603406" w:rsidP="00603406">
      <w:pPr>
        <w:pStyle w:val="Code"/>
      </w:pPr>
    </w:p>
    <w:p w14:paraId="11B61E56" w14:textId="77777777" w:rsidR="00603406" w:rsidRPr="00603406" w:rsidRDefault="00603406" w:rsidP="00603406">
      <w:pPr>
        <w:pStyle w:val="Code"/>
      </w:pPr>
      <w:r w:rsidRPr="00603406">
        <w:tab/>
        <w:t xml:space="preserve">A B C D E F H J M N O P R S T U V W X Y </w:t>
      </w:r>
    </w:p>
    <w:p w14:paraId="12B6906D" w14:textId="77777777" w:rsidR="00603406" w:rsidRPr="00603406" w:rsidRDefault="00603406" w:rsidP="00603406">
      <w:pPr>
        <w:pStyle w:val="Code"/>
      </w:pPr>
    </w:p>
    <w:p w14:paraId="00C8CA1F" w14:textId="00CF6E82" w:rsidR="00FC0B7A" w:rsidRPr="00603406" w:rsidRDefault="00603406" w:rsidP="00603406">
      <w:pPr>
        <w:pStyle w:val="Code"/>
      </w:pPr>
      <w:r w:rsidRPr="00603406">
        <w:t>There were 20 different letters.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496029C1" w:rsidR="002E61AC" w:rsidRPr="002E61AC" w:rsidRDefault="002426F0" w:rsidP="002E61AC">
      <w:r>
        <w:t xml:space="preserve">I tried the author’s suggested improvement, using the </w:t>
      </w:r>
      <w:r w:rsidRPr="006D4345">
        <w:rPr>
          <w:rStyle w:val="CodeChar"/>
        </w:rPr>
        <w:t>String.indexOf()</w:t>
      </w:r>
      <w:r>
        <w:t xml:space="preserve"> method instead of the nested for loop, in version 1.1, and it worked well.</w:t>
      </w:r>
      <w:r w:rsidR="006D4345">
        <w:t xml:space="preserve"> There are quite a few methods available in the String class – I’ll have to look at them more closely, perhaps even make a cheat sheet.</w:t>
      </w:r>
      <w:bookmarkStart w:id="2" w:name="_GoBack"/>
      <w:bookmarkEnd w:id="2"/>
    </w:p>
    <w:sectPr w:rsidR="002E61AC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416D" w14:textId="77777777" w:rsidR="007B43C3" w:rsidRDefault="007B43C3" w:rsidP="005D246F">
      <w:pPr>
        <w:spacing w:after="0" w:line="240" w:lineRule="auto"/>
      </w:pPr>
      <w:r>
        <w:separator/>
      </w:r>
    </w:p>
  </w:endnote>
  <w:endnote w:type="continuationSeparator" w:id="0">
    <w:p w14:paraId="0F80FEF4" w14:textId="77777777" w:rsidR="007B43C3" w:rsidRDefault="007B43C3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5C393D24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434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AEA4" w14:textId="77777777" w:rsidR="007B43C3" w:rsidRDefault="007B43C3" w:rsidP="005D246F">
      <w:pPr>
        <w:spacing w:after="0" w:line="240" w:lineRule="auto"/>
      </w:pPr>
      <w:r>
        <w:separator/>
      </w:r>
    </w:p>
  </w:footnote>
  <w:footnote w:type="continuationSeparator" w:id="0">
    <w:p w14:paraId="64FCFDD4" w14:textId="77777777" w:rsidR="007B43C3" w:rsidRDefault="007B43C3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72044"/>
    <w:rsid w:val="00175E9E"/>
    <w:rsid w:val="00184BBF"/>
    <w:rsid w:val="00192D13"/>
    <w:rsid w:val="001D148D"/>
    <w:rsid w:val="001F4CD3"/>
    <w:rsid w:val="0020158C"/>
    <w:rsid w:val="002305E0"/>
    <w:rsid w:val="002308DA"/>
    <w:rsid w:val="002426F0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F62BD"/>
    <w:rsid w:val="0042646A"/>
    <w:rsid w:val="00461531"/>
    <w:rsid w:val="00467071"/>
    <w:rsid w:val="00500AD0"/>
    <w:rsid w:val="005217A8"/>
    <w:rsid w:val="00524D53"/>
    <w:rsid w:val="005366F4"/>
    <w:rsid w:val="00545A70"/>
    <w:rsid w:val="00573F13"/>
    <w:rsid w:val="0059109B"/>
    <w:rsid w:val="005B7B26"/>
    <w:rsid w:val="005D246F"/>
    <w:rsid w:val="005F1164"/>
    <w:rsid w:val="00603406"/>
    <w:rsid w:val="00635B64"/>
    <w:rsid w:val="006424BF"/>
    <w:rsid w:val="00647898"/>
    <w:rsid w:val="00664EF0"/>
    <w:rsid w:val="006A74BD"/>
    <w:rsid w:val="006D4345"/>
    <w:rsid w:val="006D5DFF"/>
    <w:rsid w:val="006F4CFE"/>
    <w:rsid w:val="00711D33"/>
    <w:rsid w:val="00735FC8"/>
    <w:rsid w:val="00742303"/>
    <w:rsid w:val="007A0660"/>
    <w:rsid w:val="007B43C3"/>
    <w:rsid w:val="007F1ABE"/>
    <w:rsid w:val="008032FA"/>
    <w:rsid w:val="00842C49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A00C1E"/>
    <w:rsid w:val="00A32BFD"/>
    <w:rsid w:val="00AA3BC6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71427"/>
    <w:rsid w:val="00B87765"/>
    <w:rsid w:val="00BB7DCC"/>
    <w:rsid w:val="00BC78DC"/>
    <w:rsid w:val="00BF386D"/>
    <w:rsid w:val="00C16A2A"/>
    <w:rsid w:val="00C25287"/>
    <w:rsid w:val="00C4650E"/>
    <w:rsid w:val="00C502B8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9F21C-E800-4236-BA4E-DE40929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3</cp:revision>
  <dcterms:created xsi:type="dcterms:W3CDTF">2015-04-07T22:14:00Z</dcterms:created>
  <dcterms:modified xsi:type="dcterms:W3CDTF">2017-05-11T22:11:00Z</dcterms:modified>
</cp:coreProperties>
</file>